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D672" w14:textId="77777777" w:rsidR="00842CBC" w:rsidRPr="00924816" w:rsidRDefault="00842CBC" w:rsidP="00842CBC">
      <w:pPr>
        <w:overflowPunct w:val="0"/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924816">
        <w:rPr>
          <w:rFonts w:asciiTheme="minorEastAsia" w:hAnsiTheme="minorEastAsia" w:cs="ＭＳ明朝" w:hint="eastAsia"/>
          <w:kern w:val="0"/>
          <w:szCs w:val="21"/>
        </w:rPr>
        <w:t>様式第</w:t>
      </w:r>
      <w:r w:rsidR="00AE10DE" w:rsidRPr="00924816">
        <w:rPr>
          <w:rFonts w:asciiTheme="minorEastAsia" w:hAnsiTheme="minorEastAsia" w:cs="ＭＳ明朝" w:hint="eastAsia"/>
          <w:kern w:val="0"/>
          <w:szCs w:val="21"/>
        </w:rPr>
        <w:t>6</w:t>
      </w:r>
      <w:r w:rsidRPr="00924816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7240B1AC" w14:textId="77777777" w:rsidR="00842CBC" w:rsidRPr="00924816" w:rsidRDefault="00842CBC" w:rsidP="00842CBC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令和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日　</w:t>
      </w:r>
    </w:p>
    <w:p w14:paraId="36ED00A8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D3EF989" w14:textId="77777777" w:rsidR="00842CBC" w:rsidRPr="00924816" w:rsidRDefault="00842CBC" w:rsidP="00842CBC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14:paraId="33F7C1B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2CEF46D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883D1DE" w14:textId="0CB226EE" w:rsidR="00842CBC" w:rsidRPr="00924816" w:rsidRDefault="008520D7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(病院長等名)　　　　　</w:t>
      </w:r>
      <w:r w:rsidR="004B7B0B"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1416E41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D38901B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DFD4888" w14:textId="77777777" w:rsidR="00842CBC" w:rsidRPr="00924816" w:rsidRDefault="006B4083" w:rsidP="00842CBC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使用申入書</w:t>
      </w:r>
    </w:p>
    <w:p w14:paraId="48D45263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46976A9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CF9EAF1" w14:textId="399FFDF8" w:rsidR="00842CBC" w:rsidRPr="00924816" w:rsidRDefault="006B4083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の使用を下記のとおり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申</w:t>
      </w:r>
      <w:r w:rsidR="00947217" w:rsidRPr="00924816">
        <w:rPr>
          <w:rFonts w:asciiTheme="minorEastAsia" w:hAnsiTheme="minorEastAsia" w:cs="ＭＳ 明朝" w:hint="eastAsia"/>
          <w:kern w:val="0"/>
          <w:szCs w:val="21"/>
        </w:rPr>
        <w:t>し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入</w:t>
      </w:r>
      <w:r w:rsidR="00947217" w:rsidRPr="00924816">
        <w:rPr>
          <w:rFonts w:asciiTheme="minorEastAsia" w:hAnsiTheme="minorEastAsia" w:cs="ＭＳ 明朝" w:hint="eastAsia"/>
          <w:kern w:val="0"/>
          <w:szCs w:val="21"/>
        </w:rPr>
        <w:t>れ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ます。</w:t>
      </w:r>
    </w:p>
    <w:p w14:paraId="0AB6E636" w14:textId="77777777" w:rsidR="00842CBC" w:rsidRPr="00924816" w:rsidRDefault="00842CBC" w:rsidP="00842CBC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5AA641C" w14:textId="77777777" w:rsidR="00842CBC" w:rsidRPr="00924816" w:rsidRDefault="00842CBC" w:rsidP="00842CBC">
      <w:pPr>
        <w:overflowPunct w:val="0"/>
        <w:adjustRightInd w:val="0"/>
        <w:ind w:left="63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4CF4C62" w14:textId="77777777" w:rsidR="00842CBC" w:rsidRPr="00924816" w:rsidRDefault="00842CBC" w:rsidP="00842CBC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6FB206A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BB5C6E1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79B5E9C" w14:textId="77777777" w:rsidR="00E16653" w:rsidRPr="00924816" w:rsidRDefault="00E16653" w:rsidP="00E1665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引当特定資産の使用申入額</w:t>
      </w:r>
    </w:p>
    <w:p w14:paraId="0E895B58" w14:textId="77777777" w:rsidR="00E16653" w:rsidRPr="00924816" w:rsidRDefault="00E16653" w:rsidP="00E16653">
      <w:pPr>
        <w:overflowPunct w:val="0"/>
        <w:adjustRightInd w:val="0"/>
        <w:ind w:firstLineChars="200" w:firstLine="428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681FC2F" w14:textId="77777777" w:rsidR="00E16653" w:rsidRPr="00924816" w:rsidRDefault="00E16653" w:rsidP="00E16653">
      <w:pPr>
        <w:overflowPunct w:val="0"/>
        <w:adjustRightInd w:val="0"/>
        <w:ind w:firstLineChars="200" w:firstLine="42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03B48047" w14:textId="77777777" w:rsidR="00E16653" w:rsidRPr="00924816" w:rsidRDefault="00E16653" w:rsidP="00E1665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EA9D82B" w14:textId="77777777" w:rsidR="00E16653" w:rsidRPr="00924816" w:rsidRDefault="00E16653" w:rsidP="00E1665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14D6C230" w14:textId="77777777" w:rsidR="00E16653" w:rsidRPr="00924816" w:rsidRDefault="00E16653" w:rsidP="00E16653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計画の内容</w:t>
      </w:r>
    </w:p>
    <w:p w14:paraId="0DE479BE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区分</w:t>
      </w:r>
    </w:p>
    <w:p w14:paraId="111F1A62" w14:textId="77777777" w:rsidR="00E16653" w:rsidRPr="00924816" w:rsidRDefault="00E16653" w:rsidP="00E16653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7143E975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事項名</w:t>
      </w:r>
    </w:p>
    <w:p w14:paraId="55600EC3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</w:p>
    <w:p w14:paraId="61231FFC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３）計画の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1B8EFBE3" w14:textId="77777777" w:rsidR="00E16653" w:rsidRPr="00924816" w:rsidRDefault="00E16653" w:rsidP="00E16653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</w:p>
    <w:p w14:paraId="5761F82C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647A9F7A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sectPr w:rsidR="00842CBC" w:rsidRPr="00924816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8A4C" w14:textId="77777777" w:rsidR="00A54023" w:rsidRDefault="00A54023" w:rsidP="004D53EF">
      <w:r>
        <w:separator/>
      </w:r>
    </w:p>
  </w:endnote>
  <w:endnote w:type="continuationSeparator" w:id="0">
    <w:p w14:paraId="35F47238" w14:textId="77777777" w:rsidR="00A54023" w:rsidRDefault="00A54023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9E3C" w14:textId="77777777" w:rsidR="00A54023" w:rsidRDefault="00A54023" w:rsidP="004D53EF">
      <w:r>
        <w:separator/>
      </w:r>
    </w:p>
  </w:footnote>
  <w:footnote w:type="continuationSeparator" w:id="0">
    <w:p w14:paraId="62843D77" w14:textId="77777777" w:rsidR="00A54023" w:rsidRDefault="00A54023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56EC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B0A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20D7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02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4613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2FA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993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9E1B-04B4-4B53-B405-41B5E534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2-12-05T23:44:00Z</cp:lastPrinted>
  <dcterms:created xsi:type="dcterms:W3CDTF">2026-07-03T01:48:00Z</dcterms:created>
  <dcterms:modified xsi:type="dcterms:W3CDTF">2026-07-03T01:48:00Z</dcterms:modified>
</cp:coreProperties>
</file>